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EAC" w:rsidRPr="00741212" w:rsidRDefault="00F76B2D" w:rsidP="00136D6A">
      <w:pPr>
        <w:jc w:val="center"/>
        <w:rPr>
          <w:rFonts w:ascii="Calibri" w:hAnsi="Calibri" w:cs="Arial"/>
          <w:b/>
          <w:sz w:val="32"/>
        </w:rPr>
      </w:pPr>
      <w:r w:rsidRPr="00741212">
        <w:rPr>
          <w:rFonts w:ascii="Calibri" w:hAnsi="Calibri" w:cs="Arial"/>
          <w:b/>
          <w:sz w:val="32"/>
        </w:rPr>
        <w:t>Made of Money</w:t>
      </w:r>
      <w:r w:rsidR="00136D6A" w:rsidRPr="00741212">
        <w:rPr>
          <w:rFonts w:ascii="Calibri" w:hAnsi="Calibri" w:cs="Arial"/>
          <w:b/>
          <w:sz w:val="32"/>
        </w:rPr>
        <w:t xml:space="preserve"> </w:t>
      </w:r>
      <w:r w:rsidRPr="00741212">
        <w:rPr>
          <w:rFonts w:ascii="Calibri" w:hAnsi="Calibri" w:cs="Arial"/>
          <w:b/>
          <w:sz w:val="32"/>
        </w:rPr>
        <w:t>Feedback F</w:t>
      </w:r>
      <w:r w:rsidR="00136D6A" w:rsidRPr="00741212">
        <w:rPr>
          <w:rFonts w:ascii="Calibri" w:hAnsi="Calibri" w:cs="Arial"/>
          <w:b/>
          <w:sz w:val="32"/>
        </w:rPr>
        <w:t>orm</w:t>
      </w:r>
    </w:p>
    <w:p w:rsidR="002F2A50" w:rsidRDefault="00741212" w:rsidP="00BA715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26695</wp:posOffset>
                </wp:positionV>
                <wp:extent cx="6060440" cy="1009650"/>
                <wp:effectExtent l="0" t="0" r="1651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54C17" id="Rectangle 13" o:spid="_x0000_s1026" style="position:absolute;margin-left:-17.55pt;margin-top:17.85pt;width:477.2pt;height:7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" fillcolor="#f2f2f2 [3052]" strokecolor="#d8d8d8 [2732]" strokeweight="2pt"/>
            </w:pict>
          </mc:Fallback>
        </mc:AlternateContent>
      </w:r>
    </w:p>
    <w:p w:rsidR="00741212" w:rsidRDefault="00741212" w:rsidP="00473D95">
      <w:pPr>
        <w:rPr>
          <w:sz w:val="28"/>
        </w:rPr>
      </w:pPr>
    </w:p>
    <w:p w:rsidR="00473D95" w:rsidRPr="00136D6A" w:rsidRDefault="008C78A0" w:rsidP="00473D95">
      <w:pPr>
        <w:rPr>
          <w:sz w:val="28"/>
        </w:rPr>
      </w:pPr>
      <w:r w:rsidRPr="00563EEE">
        <w:rPr>
          <w:b/>
          <w:sz w:val="28"/>
        </w:rPr>
        <w:t>Name</w:t>
      </w:r>
      <w:r w:rsidRPr="00136D6A">
        <w:rPr>
          <w:sz w:val="28"/>
        </w:rPr>
        <w:t>:</w:t>
      </w:r>
      <w:r w:rsidR="00473D95">
        <w:rPr>
          <w:sz w:val="28"/>
        </w:rPr>
        <w:t xml:space="preserve"> </w:t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</w:r>
      <w:r w:rsidR="00473D95">
        <w:rPr>
          <w:sz w:val="28"/>
        </w:rPr>
        <w:softHyphen/>
        <w:t>____</w:t>
      </w:r>
      <w:r w:rsidR="00741212">
        <w:rPr>
          <w:sz w:val="28"/>
        </w:rPr>
        <w:t xml:space="preserve">_____________________________     </w:t>
      </w:r>
      <w:r w:rsidR="00473D95">
        <w:rPr>
          <w:sz w:val="28"/>
        </w:rPr>
        <w:t xml:space="preserve"> </w:t>
      </w:r>
      <w:r w:rsidR="00741212">
        <w:rPr>
          <w:sz w:val="28"/>
        </w:rPr>
        <w:t xml:space="preserve"> </w:t>
      </w:r>
      <w:r w:rsidR="00473D95" w:rsidRPr="00563EEE">
        <w:rPr>
          <w:b/>
          <w:sz w:val="28"/>
        </w:rPr>
        <w:t>Date</w:t>
      </w:r>
      <w:r w:rsidR="00473D95" w:rsidRPr="00136D6A">
        <w:rPr>
          <w:sz w:val="28"/>
        </w:rPr>
        <w:t>:</w:t>
      </w:r>
      <w:r w:rsidR="00473D95">
        <w:rPr>
          <w:sz w:val="28"/>
        </w:rPr>
        <w:t xml:space="preserve"> _________________</w:t>
      </w:r>
    </w:p>
    <w:p w:rsidR="00741212" w:rsidRDefault="00741212" w:rsidP="00BA7158">
      <w:pPr>
        <w:rPr>
          <w:sz w:val="28"/>
        </w:rPr>
      </w:pPr>
    </w:p>
    <w:p w:rsidR="008C78A0" w:rsidRDefault="00741212" w:rsidP="00BA7158">
      <w:pPr>
        <w:rPr>
          <w:sz w:val="28"/>
        </w:rPr>
      </w:pPr>
      <w:r w:rsidRPr="00563EEE">
        <w:rPr>
          <w:b/>
          <w:sz w:val="28"/>
        </w:rPr>
        <w:t>Workshop location</w:t>
      </w:r>
      <w:r>
        <w:rPr>
          <w:sz w:val="28"/>
        </w:rPr>
        <w:t>: ____________________________</w:t>
      </w:r>
    </w:p>
    <w:p w:rsidR="00741212" w:rsidRDefault="00741212" w:rsidP="00BA7158">
      <w:pPr>
        <w:rPr>
          <w:sz w:val="28"/>
        </w:rPr>
      </w:pPr>
    </w:p>
    <w:p w:rsidR="008C78A0" w:rsidRPr="00136D6A" w:rsidRDefault="001922ED" w:rsidP="00BA7158">
      <w:pPr>
        <w:rPr>
          <w:sz w:val="28"/>
        </w:rPr>
      </w:pPr>
      <w:bookmarkStart w:id="0" w:name="_GoBack"/>
      <w:bookmarkEnd w:id="0"/>
      <w:r w:rsidRPr="00867B49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F4861E" wp14:editId="36CA1BB8">
                <wp:simplePos x="0" y="0"/>
                <wp:positionH relativeFrom="margin">
                  <wp:posOffset>31750</wp:posOffset>
                </wp:positionH>
                <wp:positionV relativeFrom="paragraph">
                  <wp:posOffset>6076950</wp:posOffset>
                </wp:positionV>
                <wp:extent cx="5624195" cy="1143000"/>
                <wp:effectExtent l="0" t="0" r="1460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2" w:rsidRPr="00741212" w:rsidRDefault="00741212">
                            <w:pPr>
                              <w:rPr>
                                <w:b/>
                              </w:rPr>
                            </w:pPr>
                            <w:r w:rsidRPr="00741212">
                              <w:rPr>
                                <w:b/>
                                <w:sz w:val="24"/>
                                <w:szCs w:val="24"/>
                              </w:rPr>
                              <w:t>Anything else you would like to say about the worksho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48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478.5pt;width:442.85pt;height:9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" strokecolor="#fbd4b4 [1305]">
                <v:textbox>
                  <w:txbxContent>
                    <w:p w:rsidR="00741212" w:rsidRPr="00741212" w:rsidRDefault="00741212">
                      <w:pPr>
                        <w:rPr>
                          <w:b/>
                        </w:rPr>
                      </w:pPr>
                      <w:r w:rsidRPr="00741212">
                        <w:rPr>
                          <w:b/>
                          <w:sz w:val="24"/>
                          <w:szCs w:val="24"/>
                        </w:rPr>
                        <w:t>Anything else you would like to say about the worksho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B49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3688A0" wp14:editId="242421D1">
                <wp:simplePos x="0" y="0"/>
                <wp:positionH relativeFrom="margin">
                  <wp:posOffset>31750</wp:posOffset>
                </wp:positionH>
                <wp:positionV relativeFrom="paragraph">
                  <wp:posOffset>4407535</wp:posOffset>
                </wp:positionV>
                <wp:extent cx="5613400" cy="14478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2" w:rsidRPr="00741212" w:rsidRDefault="007412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212">
                              <w:rPr>
                                <w:b/>
                                <w:sz w:val="24"/>
                                <w:szCs w:val="24"/>
                              </w:rPr>
                              <w:t>List 3 things you will take away from the workshop</w:t>
                            </w:r>
                          </w:p>
                          <w:p w:rsidR="00741212" w:rsidRPr="00741212" w:rsidRDefault="00741212" w:rsidP="00867B49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741212">
                              <w:rPr>
                                <w:b/>
                              </w:rPr>
                              <w:t>-</w:t>
                            </w:r>
                          </w:p>
                          <w:p w:rsidR="00741212" w:rsidRPr="00741212" w:rsidRDefault="00741212" w:rsidP="00867B49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741212">
                              <w:rPr>
                                <w:b/>
                              </w:rPr>
                              <w:t>-</w:t>
                            </w:r>
                          </w:p>
                          <w:p w:rsidR="00741212" w:rsidRPr="00741212" w:rsidRDefault="00741212" w:rsidP="00867B49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 w:rsidRPr="00741212"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88A0" id="_x0000_s1027" type="#_x0000_t202" style="position:absolute;margin-left:2.5pt;margin-top:347.05pt;width:442pt;height:11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" strokecolor="#fbd4b4 [1305]">
                <v:textbox>
                  <w:txbxContent>
                    <w:p w:rsidR="00741212" w:rsidRPr="00741212" w:rsidRDefault="007412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212">
                        <w:rPr>
                          <w:b/>
                          <w:sz w:val="24"/>
                          <w:szCs w:val="24"/>
                        </w:rPr>
                        <w:t>List 3 things you will take away from the workshop</w:t>
                      </w:r>
                    </w:p>
                    <w:p w:rsidR="00741212" w:rsidRPr="00741212" w:rsidRDefault="00741212" w:rsidP="00867B49">
                      <w:pPr>
                        <w:spacing w:line="480" w:lineRule="auto"/>
                        <w:rPr>
                          <w:b/>
                        </w:rPr>
                      </w:pPr>
                      <w:r w:rsidRPr="00741212">
                        <w:rPr>
                          <w:b/>
                        </w:rPr>
                        <w:t>-</w:t>
                      </w:r>
                    </w:p>
                    <w:p w:rsidR="00741212" w:rsidRPr="00741212" w:rsidRDefault="00741212" w:rsidP="00867B49">
                      <w:pPr>
                        <w:spacing w:line="480" w:lineRule="auto"/>
                        <w:rPr>
                          <w:b/>
                        </w:rPr>
                      </w:pPr>
                      <w:r w:rsidRPr="00741212">
                        <w:rPr>
                          <w:b/>
                        </w:rPr>
                        <w:t>-</w:t>
                      </w:r>
                    </w:p>
                    <w:p w:rsidR="00741212" w:rsidRPr="00741212" w:rsidRDefault="00741212" w:rsidP="00867B49">
                      <w:pPr>
                        <w:spacing w:line="480" w:lineRule="auto"/>
                        <w:rPr>
                          <w:b/>
                        </w:rPr>
                      </w:pPr>
                      <w:r w:rsidRPr="00741212">
                        <w:rPr>
                          <w:b/>
                        </w:rPr>
                        <w:t>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7B49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448CF6" wp14:editId="2EE08160">
                <wp:simplePos x="0" y="0"/>
                <wp:positionH relativeFrom="column">
                  <wp:posOffset>31750</wp:posOffset>
                </wp:positionH>
                <wp:positionV relativeFrom="paragraph">
                  <wp:posOffset>2983230</wp:posOffset>
                </wp:positionV>
                <wp:extent cx="5613400" cy="1200150"/>
                <wp:effectExtent l="0" t="0" r="25400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2" w:rsidRPr="00741212" w:rsidRDefault="007412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212">
                              <w:rPr>
                                <w:b/>
                                <w:sz w:val="24"/>
                                <w:szCs w:val="24"/>
                              </w:rPr>
                              <w:t>How could it be improv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8CF6" id="_x0000_s1028" type="#_x0000_t202" style="position:absolute;margin-left:2.5pt;margin-top:234.9pt;width:442pt;height:9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" strokecolor="#fbd4b4 [1305]">
                <v:textbox>
                  <w:txbxContent>
                    <w:p w:rsidR="00741212" w:rsidRPr="00741212" w:rsidRDefault="007412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212">
                        <w:rPr>
                          <w:b/>
                          <w:sz w:val="24"/>
                          <w:szCs w:val="24"/>
                        </w:rPr>
                        <w:t>How could it be improved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67B49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6119E" wp14:editId="1ECED8BB">
                <wp:simplePos x="0" y="0"/>
                <wp:positionH relativeFrom="column">
                  <wp:posOffset>10160</wp:posOffset>
                </wp:positionH>
                <wp:positionV relativeFrom="paragraph">
                  <wp:posOffset>1600835</wp:posOffset>
                </wp:positionV>
                <wp:extent cx="5634990" cy="1200150"/>
                <wp:effectExtent l="0" t="0" r="2286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9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2" w:rsidRPr="00741212" w:rsidRDefault="0074121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212">
                              <w:rPr>
                                <w:b/>
                                <w:sz w:val="24"/>
                                <w:szCs w:val="24"/>
                              </w:rPr>
                              <w:t>What did you like or disli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19E" id="_x0000_s1029" type="#_x0000_t202" style="position:absolute;margin-left:.8pt;margin-top:126.05pt;width:443.7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" strokecolor="#fbd4b4 [1305]">
                <v:textbox>
                  <w:txbxContent>
                    <w:p w:rsidR="00741212" w:rsidRPr="00741212" w:rsidRDefault="0074121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212">
                        <w:rPr>
                          <w:b/>
                          <w:sz w:val="24"/>
                          <w:szCs w:val="24"/>
                        </w:rPr>
                        <w:t>What did you like or dislik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7B49">
        <w:rPr>
          <w:noProof/>
          <w:sz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5785" cy="10668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8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212" w:rsidRPr="00741212" w:rsidRDefault="00741212" w:rsidP="00867B4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212">
                              <w:rPr>
                                <w:b/>
                                <w:sz w:val="24"/>
                                <w:szCs w:val="24"/>
                              </w:rPr>
                              <w:t>What is your overall impression of the workshop?</w:t>
                            </w:r>
                          </w:p>
                          <w:p w:rsidR="00741212" w:rsidRPr="00741212" w:rsidRDefault="00741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5.6pt;width:444.55pt;height:8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" strokecolor="#fbd4b4 [1305]">
                <v:textbox>
                  <w:txbxContent>
                    <w:p w:rsidR="00741212" w:rsidRPr="00741212" w:rsidRDefault="00741212" w:rsidP="00867B4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212">
                        <w:rPr>
                          <w:b/>
                          <w:sz w:val="24"/>
                          <w:szCs w:val="24"/>
                        </w:rPr>
                        <w:t>What is your overall impression of the workshop?</w:t>
                      </w:r>
                    </w:p>
                    <w:p w:rsidR="00741212" w:rsidRPr="00741212" w:rsidRDefault="00741212"/>
                  </w:txbxContent>
                </v:textbox>
                <w10:wrap type="square" anchorx="margin"/>
              </v:shape>
            </w:pict>
          </mc:Fallback>
        </mc:AlternateContent>
      </w:r>
      <w:r w:rsidR="007412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1B7D8E" wp14:editId="18ACAEC5">
                <wp:simplePos x="0" y="0"/>
                <wp:positionH relativeFrom="column">
                  <wp:posOffset>-237506</wp:posOffset>
                </wp:positionH>
                <wp:positionV relativeFrom="paragraph">
                  <wp:posOffset>146990</wp:posOffset>
                </wp:positionV>
                <wp:extent cx="6060440" cy="7279574"/>
                <wp:effectExtent l="0" t="0" r="1651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7279574"/>
                        </a:xfrm>
                        <a:prstGeom prst="rect">
                          <a:avLst/>
                        </a:prstGeom>
                        <a:solidFill>
                          <a:srgbClr val="FEF2E8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65F4" id="Rectangle 14" o:spid="_x0000_s1026" style="position:absolute;margin-left:-18.7pt;margin-top:11.55pt;width:477.2pt;height:573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" fillcolor="#fef2e8" strokecolor="#fde9d9 [665]" strokeweight="2pt"/>
            </w:pict>
          </mc:Fallback>
        </mc:AlternateContent>
      </w:r>
    </w:p>
    <w:sectPr w:rsidR="008C78A0" w:rsidRPr="00136D6A" w:rsidSect="00FB0B8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212" w:rsidRDefault="00741212" w:rsidP="0040078A">
      <w:r>
        <w:separator/>
      </w:r>
    </w:p>
  </w:endnote>
  <w:endnote w:type="continuationSeparator" w:id="0">
    <w:p w:rsidR="00741212" w:rsidRDefault="00741212" w:rsidP="004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2" w:rsidRPr="006B0B71" w:rsidRDefault="00741212" w:rsidP="006B0B7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2" w:rsidRDefault="00741212" w:rsidP="00946F4C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71D7601" wp14:editId="0044C422">
              <wp:simplePos x="0" y="0"/>
              <wp:positionH relativeFrom="column">
                <wp:posOffset>927735</wp:posOffset>
              </wp:positionH>
              <wp:positionV relativeFrom="paragraph">
                <wp:posOffset>52070</wp:posOffset>
              </wp:positionV>
              <wp:extent cx="4486275" cy="616585"/>
              <wp:effectExtent l="0" t="0" r="28575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6275" cy="61658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741212" w:rsidRDefault="00741212" w:rsidP="00946F4C">
                          <w:pPr>
                            <w:tabs>
                              <w:tab w:val="left" w:pos="1800"/>
                            </w:tabs>
                            <w:jc w:val="right"/>
                            <w:rPr>
                              <w:color w:val="752B9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7030A0"/>
                              <w:sz w:val="20"/>
                              <w:szCs w:val="20"/>
                            </w:rPr>
                            <w:t>www.quakersocialaction.org.uk</w:t>
                          </w:r>
                        </w:p>
                        <w:p w:rsidR="00741212" w:rsidRDefault="00741212" w:rsidP="00946F4C">
                          <w:pPr>
                            <w:spacing w:before="5"/>
                            <w:jc w:val="right"/>
                            <w:rPr>
                              <w:color w:val="752B9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>Registered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 xml:space="preserve"> charity 1069157, 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>Company</w:t>
                          </w:r>
                          <w:r>
                            <w:rPr>
                              <w:color w:val="752B90"/>
                              <w:spacing w:val="2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>limited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>guarantee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 xml:space="preserve"> 3524063</w:t>
                          </w:r>
                        </w:p>
                        <w:p w:rsidR="00741212" w:rsidRDefault="00741212" w:rsidP="00946F4C">
                          <w:pPr>
                            <w:spacing w:before="5"/>
                            <w:jc w:val="right"/>
                            <w:rPr>
                              <w:color w:val="752B9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52B90"/>
                              <w:spacing w:val="-6"/>
                              <w:sz w:val="18"/>
                              <w:szCs w:val="18"/>
                            </w:rPr>
                            <w:t>VAT</w:t>
                          </w:r>
                          <w:r>
                            <w:rPr>
                              <w:color w:val="752B90"/>
                              <w:spacing w:val="2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 xml:space="preserve">registration 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>no.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>730 9160</w:t>
                          </w:r>
                          <w:r>
                            <w:rPr>
                              <w:color w:val="752B9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752B90"/>
                              <w:sz w:val="18"/>
                              <w:szCs w:val="18"/>
                            </w:rPr>
                            <w:t>5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D76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05pt;margin-top:4.1pt;width:353.25pt;height:4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" filled="f" strokecolor="window" strokeweight=".5pt">
              <v:textbox>
                <w:txbxContent>
                  <w:p w:rsidR="008B13B2" w:rsidRDefault="008B13B2" w:rsidP="00946F4C">
                    <w:pPr>
                      <w:tabs>
                        <w:tab w:val="left" w:pos="1800"/>
                      </w:tabs>
                      <w:jc w:val="right"/>
                      <w:rPr>
                        <w:color w:val="752B90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color w:val="7030A0"/>
                        <w:sz w:val="20"/>
                        <w:szCs w:val="20"/>
                      </w:rPr>
                      <w:t>www.quakersocialaction.org.uk</w:t>
                    </w:r>
                  </w:p>
                  <w:p w:rsidR="008B13B2" w:rsidRDefault="008B13B2" w:rsidP="00946F4C">
                    <w:pPr>
                      <w:spacing w:before="5"/>
                      <w:jc w:val="right"/>
                      <w:rPr>
                        <w:color w:val="752B90"/>
                        <w:sz w:val="18"/>
                        <w:szCs w:val="18"/>
                      </w:rPr>
                    </w:pP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>Registered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 xml:space="preserve"> charity 1069157, 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>Company</w:t>
                    </w:r>
                    <w:r>
                      <w:rPr>
                        <w:color w:val="752B90"/>
                        <w:spacing w:val="26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>limited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>by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>guarantee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 xml:space="preserve"> 3524063</w:t>
                    </w:r>
                  </w:p>
                  <w:p w:rsidR="008B13B2" w:rsidRDefault="008B13B2" w:rsidP="00946F4C">
                    <w:pPr>
                      <w:spacing w:before="5"/>
                      <w:jc w:val="right"/>
                      <w:rPr>
                        <w:color w:val="752B90"/>
                        <w:sz w:val="18"/>
                        <w:szCs w:val="18"/>
                      </w:rPr>
                    </w:pPr>
                    <w:r>
                      <w:rPr>
                        <w:color w:val="752B90"/>
                        <w:spacing w:val="-6"/>
                        <w:sz w:val="18"/>
                        <w:szCs w:val="18"/>
                      </w:rPr>
                      <w:t>VAT</w:t>
                    </w:r>
                    <w:r>
                      <w:rPr>
                        <w:color w:val="752B90"/>
                        <w:spacing w:val="2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 xml:space="preserve">registration 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>no.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>730 9160</w:t>
                    </w:r>
                    <w:r>
                      <w:rPr>
                        <w:color w:val="752B90"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752B90"/>
                        <w:sz w:val="18"/>
                        <w:szCs w:val="18"/>
                      </w:rPr>
                      <w:t>5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752B90"/>
        <w:lang w:eastAsia="en-GB"/>
      </w:rPr>
      <w:drawing>
        <wp:inline distT="0" distB="0" distL="0" distR="0" wp14:anchorId="6924EF91" wp14:editId="490775C1">
          <wp:extent cx="215081" cy="666750"/>
          <wp:effectExtent l="0" t="0" r="0" b="0"/>
          <wp:docPr id="8" name="Picture 8" descr="C:\Users\janewilliams\AppData\Local\Microsoft\Windows\Temporary Internet Files\Content.Word\QSA logo short outline 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anewilliams\AppData\Local\Microsoft\Windows\Temporary Internet Files\Content.Word\QSA logo short outline 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8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2" w:rsidRDefault="00741212" w:rsidP="001F25F8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22212E71" wp14:editId="6DFF602B">
          <wp:simplePos x="0" y="0"/>
          <wp:positionH relativeFrom="margin">
            <wp:align>right</wp:align>
          </wp:positionH>
          <wp:positionV relativeFrom="page">
            <wp:posOffset>9837819</wp:posOffset>
          </wp:positionV>
          <wp:extent cx="5937885" cy="76644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212" w:rsidRDefault="00741212" w:rsidP="0040078A">
      <w:r>
        <w:separator/>
      </w:r>
    </w:p>
  </w:footnote>
  <w:footnote w:type="continuationSeparator" w:id="0">
    <w:p w:rsidR="00741212" w:rsidRDefault="00741212" w:rsidP="0040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12" w:rsidRPr="00311687" w:rsidRDefault="00741212" w:rsidP="00311687">
    <w:pPr>
      <w:shd w:val="clear" w:color="auto" w:fill="FFFFFF"/>
      <w:spacing w:line="345" w:lineRule="atLeast"/>
      <w:rPr>
        <w:rFonts w:eastAsia="Times New Roman" w:cs="Segoe UI"/>
        <w:b/>
        <w:color w:val="7030A0"/>
        <w:sz w:val="23"/>
        <w:szCs w:val="23"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404AA1C6" wp14:editId="0A2CF00A">
          <wp:simplePos x="0" y="0"/>
          <wp:positionH relativeFrom="margin">
            <wp:align>center</wp:align>
          </wp:positionH>
          <wp:positionV relativeFrom="page">
            <wp:posOffset>382610</wp:posOffset>
          </wp:positionV>
          <wp:extent cx="3598545" cy="287020"/>
          <wp:effectExtent l="0" t="0" r="190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8545" cy="28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806"/>
    <w:multiLevelType w:val="hybridMultilevel"/>
    <w:tmpl w:val="951E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2EDE"/>
    <w:multiLevelType w:val="hybridMultilevel"/>
    <w:tmpl w:val="8E3C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7042"/>
    <w:multiLevelType w:val="hybridMultilevel"/>
    <w:tmpl w:val="D6F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84CE4"/>
    <w:multiLevelType w:val="hybridMultilevel"/>
    <w:tmpl w:val="29F28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A1699"/>
    <w:multiLevelType w:val="hybridMultilevel"/>
    <w:tmpl w:val="50BED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5A03"/>
    <w:multiLevelType w:val="hybridMultilevel"/>
    <w:tmpl w:val="E4289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D10E5"/>
    <w:multiLevelType w:val="hybridMultilevel"/>
    <w:tmpl w:val="CC4C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773EE"/>
    <w:multiLevelType w:val="hybridMultilevel"/>
    <w:tmpl w:val="A7AA8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ailMerge>
    <w:mainDocumentType w:val="formLetters"/>
    <w:dataType w:val="textFile"/>
    <w:activeRecord w:val="-1"/>
  </w:mailMerge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8A"/>
    <w:rsid w:val="00030C9A"/>
    <w:rsid w:val="00052B6E"/>
    <w:rsid w:val="00136D6A"/>
    <w:rsid w:val="001922ED"/>
    <w:rsid w:val="001E545E"/>
    <w:rsid w:val="001F25F8"/>
    <w:rsid w:val="00232B3E"/>
    <w:rsid w:val="00251CA1"/>
    <w:rsid w:val="00283153"/>
    <w:rsid w:val="002E1598"/>
    <w:rsid w:val="002F2A50"/>
    <w:rsid w:val="002F6123"/>
    <w:rsid w:val="00311687"/>
    <w:rsid w:val="0040078A"/>
    <w:rsid w:val="004318AE"/>
    <w:rsid w:val="00434CBD"/>
    <w:rsid w:val="004428E4"/>
    <w:rsid w:val="00473D95"/>
    <w:rsid w:val="00480948"/>
    <w:rsid w:val="00491008"/>
    <w:rsid w:val="00563EEE"/>
    <w:rsid w:val="0057577B"/>
    <w:rsid w:val="005A0D1F"/>
    <w:rsid w:val="006338CC"/>
    <w:rsid w:val="00633923"/>
    <w:rsid w:val="006B0B71"/>
    <w:rsid w:val="006C1E2E"/>
    <w:rsid w:val="00707E74"/>
    <w:rsid w:val="00720EAC"/>
    <w:rsid w:val="00741212"/>
    <w:rsid w:val="00774FCD"/>
    <w:rsid w:val="008349C4"/>
    <w:rsid w:val="0086058B"/>
    <w:rsid w:val="00867B49"/>
    <w:rsid w:val="008B13B2"/>
    <w:rsid w:val="008C2053"/>
    <w:rsid w:val="008C78A0"/>
    <w:rsid w:val="00946F4C"/>
    <w:rsid w:val="0096539E"/>
    <w:rsid w:val="0097248A"/>
    <w:rsid w:val="009A1AE0"/>
    <w:rsid w:val="009C4E15"/>
    <w:rsid w:val="009C55EC"/>
    <w:rsid w:val="009D6D51"/>
    <w:rsid w:val="00A2358D"/>
    <w:rsid w:val="00A25460"/>
    <w:rsid w:val="00A470C0"/>
    <w:rsid w:val="00A61126"/>
    <w:rsid w:val="00AF033E"/>
    <w:rsid w:val="00AF4BCD"/>
    <w:rsid w:val="00B119C0"/>
    <w:rsid w:val="00B65AE5"/>
    <w:rsid w:val="00B824E0"/>
    <w:rsid w:val="00BA373A"/>
    <w:rsid w:val="00BA7158"/>
    <w:rsid w:val="00BB1907"/>
    <w:rsid w:val="00BD5C5E"/>
    <w:rsid w:val="00C34CF0"/>
    <w:rsid w:val="00C408B8"/>
    <w:rsid w:val="00C75435"/>
    <w:rsid w:val="00C874CC"/>
    <w:rsid w:val="00CA4A42"/>
    <w:rsid w:val="00CE039B"/>
    <w:rsid w:val="00D27CA0"/>
    <w:rsid w:val="00D4469D"/>
    <w:rsid w:val="00D46823"/>
    <w:rsid w:val="00D54628"/>
    <w:rsid w:val="00D74792"/>
    <w:rsid w:val="00D973A8"/>
    <w:rsid w:val="00DF6677"/>
    <w:rsid w:val="00E270AB"/>
    <w:rsid w:val="00E4364E"/>
    <w:rsid w:val="00E51E57"/>
    <w:rsid w:val="00E61D90"/>
    <w:rsid w:val="00E64536"/>
    <w:rsid w:val="00E71E53"/>
    <w:rsid w:val="00F05A6E"/>
    <w:rsid w:val="00F10118"/>
    <w:rsid w:val="00F30235"/>
    <w:rsid w:val="00F545A8"/>
    <w:rsid w:val="00F64CBE"/>
    <w:rsid w:val="00F76B2D"/>
    <w:rsid w:val="00FB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F940FD2-876E-4E25-B792-15C300D2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61D90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1"/>
    <w:unhideWhenUsed/>
    <w:qFormat/>
    <w:rsid w:val="00A61126"/>
    <w:pPr>
      <w:ind w:left="2945"/>
      <w:outlineLvl w:val="1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78A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0078A"/>
  </w:style>
  <w:style w:type="paragraph" w:styleId="Footer">
    <w:name w:val="footer"/>
    <w:basedOn w:val="Normal"/>
    <w:link w:val="FooterChar"/>
    <w:uiPriority w:val="99"/>
    <w:unhideWhenUsed/>
    <w:rsid w:val="0040078A"/>
    <w:pPr>
      <w:widowControl/>
      <w:tabs>
        <w:tab w:val="center" w:pos="4513"/>
        <w:tab w:val="right" w:pos="9026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0078A"/>
  </w:style>
  <w:style w:type="paragraph" w:styleId="BalloonText">
    <w:name w:val="Balloon Text"/>
    <w:basedOn w:val="Normal"/>
    <w:link w:val="BalloonTextChar"/>
    <w:uiPriority w:val="99"/>
    <w:semiHidden/>
    <w:unhideWhenUsed/>
    <w:rsid w:val="0040078A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7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61126"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7158"/>
    <w:pPr>
      <w:ind w:left="720"/>
      <w:contextualSpacing/>
    </w:pPr>
  </w:style>
  <w:style w:type="character" w:customStyle="1" w:styleId="sr-only">
    <w:name w:val="sr-only"/>
    <w:basedOn w:val="DefaultParagraphFont"/>
    <w:rsid w:val="006338CC"/>
  </w:style>
  <w:style w:type="character" w:customStyle="1" w:styleId="ng-binding">
    <w:name w:val="ng-binding"/>
    <w:basedOn w:val="DefaultParagraphFont"/>
    <w:rsid w:val="006338CC"/>
  </w:style>
  <w:style w:type="character" w:customStyle="1" w:styleId="apple-converted-space">
    <w:name w:val="apple-converted-space"/>
    <w:basedOn w:val="DefaultParagraphFont"/>
    <w:rsid w:val="00633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3359EA016E742ABD36B1D3579963C" ma:contentTypeVersion="6" ma:contentTypeDescription="Create a new document." ma:contentTypeScope="" ma:versionID="8419980bbb34295121c7cc63b4994d96">
  <xsd:schema xmlns:xsd="http://www.w3.org/2001/XMLSchema" xmlns:xs="http://www.w3.org/2001/XMLSchema" xmlns:p="http://schemas.microsoft.com/office/2006/metadata/properties" xmlns:ns2="30b693f7-f0be-47ec-bbbd-98006e296b13" targetNamespace="http://schemas.microsoft.com/office/2006/metadata/properties" ma:root="true" ma:fieldsID="64a1fc959eb3352708482392540783fe" ns2:_="">
    <xsd:import namespace="30b693f7-f0be-47ec-bbbd-98006e296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93f7-f0be-47ec-bbbd-98006e29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8916-976E-4ABC-823E-BFEBFE9B62DA}">
  <ds:schemaRefs>
    <ds:schemaRef ds:uri="http://purl.org/dc/terms/"/>
    <ds:schemaRef ds:uri="http://schemas.openxmlformats.org/package/2006/metadata/core-properties"/>
    <ds:schemaRef ds:uri="30b693f7-f0be-47ec-bbbd-98006e296b1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0123F8-F601-43CF-B0AE-114CC2251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693f7-f0be-47ec-bbbd-98006e296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E696-DB0E-41EF-B3B9-0E033F62F3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D6B0F-7F6D-4A33-9388-05497F58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illiams</dc:creator>
  <cp:lastModifiedBy>Mostofa Uddin</cp:lastModifiedBy>
  <cp:revision>6</cp:revision>
  <cp:lastPrinted>2017-09-26T16:30:00Z</cp:lastPrinted>
  <dcterms:created xsi:type="dcterms:W3CDTF">2017-09-26T16:20:00Z</dcterms:created>
  <dcterms:modified xsi:type="dcterms:W3CDTF">2018-10-2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3359EA016E742ABD36B1D3579963C</vt:lpwstr>
  </property>
</Properties>
</file>